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54"/>
        <w:gridCol w:w="2663"/>
        <w:gridCol w:w="5699"/>
      </w:tblGrid>
      <w:tr w:rsidR="00A93F2D" w:rsidRPr="005E3DBF" w14:paraId="417632B8" w14:textId="77777777" w:rsidTr="00557F2F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825594" w:rsidRPr="00D50B8E" w14:paraId="210A576D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21FA2EA3" w:rsidR="00825594" w:rsidRPr="00D50B8E" w:rsidRDefault="00091853" w:rsidP="0082559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2</w:t>
            </w:r>
            <w:r w:rsidR="00E13D5A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. </w:t>
            </w:r>
            <w:r w:rsidR="00E13D5A" w:rsidRPr="003A5CC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ADVENTNA </w:t>
            </w:r>
            <w:r w:rsidR="00E13D5A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CB73F8" w:rsidRPr="00D50B8E" w14:paraId="4BFAB63D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4E94FBE" w14:textId="77777777" w:rsidR="00CB73F8" w:rsidRPr="00D50B8E" w:rsidRDefault="00CB73F8" w:rsidP="00CB73F8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5</w:t>
            </w: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</w:p>
          <w:p w14:paraId="65A50B1B" w14:textId="77777777" w:rsidR="00CB73F8" w:rsidRPr="00D50B8E" w:rsidRDefault="00CB73F8" w:rsidP="00CB73F8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DECEMBER</w:t>
            </w:r>
          </w:p>
          <w:p w14:paraId="15C699FC" w14:textId="07A7F7E8" w:rsidR="00CB73F8" w:rsidRPr="00D50B8E" w:rsidRDefault="00CB73F8" w:rsidP="00CB73F8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56FFEF1C" w14:textId="77777777" w:rsidR="00CB73F8" w:rsidRPr="00D50B8E" w:rsidRDefault="00CB73F8" w:rsidP="00CB73F8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3384E6F4" w14:textId="77777777" w:rsidR="00CB73F8" w:rsidRDefault="00CB73F8" w:rsidP="00CB73F8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ob 10.00 </w:t>
            </w:r>
          </w:p>
          <w:p w14:paraId="0C9CFA0E" w14:textId="77777777" w:rsidR="00CB73F8" w:rsidRPr="00D50B8E" w:rsidRDefault="00CB73F8" w:rsidP="00CB73F8">
            <w:pPr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ob 11.00</w:t>
            </w:r>
          </w:p>
          <w:p w14:paraId="0D174E8E" w14:textId="7D31B5A3" w:rsidR="00CB73F8" w:rsidRPr="006E3F6F" w:rsidRDefault="00CB73F8" w:rsidP="00CB73F8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3A5CC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1.30 (Tinjan)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0E01C26A" w14:textId="77777777" w:rsidR="00CB73F8" w:rsidRDefault="00CB73F8" w:rsidP="00CB73F8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duhovnika Mirka in pokojne Valentič </w:t>
            </w:r>
          </w:p>
          <w:p w14:paraId="748C12AE" w14:textId="77777777" w:rsidR="00CB73F8" w:rsidRDefault="00CB73F8" w:rsidP="00CB73F8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  žive in pokojne župljane</w:t>
            </w:r>
          </w:p>
          <w:p w14:paraId="3CB58390" w14:textId="77777777" w:rsidR="00CB73F8" w:rsidRPr="00B36421" w:rsidRDefault="00CB73F8" w:rsidP="00CB73F8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  prvoobhajance</w:t>
            </w:r>
          </w:p>
          <w:p w14:paraId="6588CBAE" w14:textId="1A8509F3" w:rsidR="00CB73F8" w:rsidRPr="00D50B8E" w:rsidRDefault="00CB73F8" w:rsidP="00CB73F8">
            <w:pPr>
              <w:rPr>
                <w:rFonts w:ascii="Calibri" w:hAnsi="Calibri" w:cs="Calibri"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Ano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Pelcar</w:t>
            </w:r>
            <w:proofErr w:type="spellEnd"/>
          </w:p>
        </w:tc>
      </w:tr>
      <w:tr w:rsidR="00825594" w:rsidRPr="00D50B8E" w14:paraId="5DAC4233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PONEDEL.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6810F8DE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B36421" w:rsidRPr="00D50B8E" w14:paraId="44727215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5498EC06" w:rsidR="00B36421" w:rsidRPr="00D50B8E" w:rsidRDefault="00CB73F8" w:rsidP="00B36421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6</w:t>
            </w:r>
            <w:r w:rsidR="00B36421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B36421"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  <w:r w:rsidR="00B36421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38568BF6" w:rsidR="00837062" w:rsidRPr="007E0A8F" w:rsidRDefault="00B36421" w:rsidP="00B3642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034573A8" w:rsidR="00837062" w:rsidRPr="00D50B8E" w:rsidRDefault="00C6020A" w:rsidP="00B3642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EE2004">
              <w:rPr>
                <w:rFonts w:ascii="Calibri" w:hAnsi="Calibri" w:cs="Calibri"/>
                <w:b/>
                <w:sz w:val="26"/>
                <w:szCs w:val="26"/>
              </w:rPr>
              <w:t>Jožeta Žnidaršiča</w:t>
            </w:r>
          </w:p>
        </w:tc>
      </w:tr>
      <w:tr w:rsidR="00825594" w:rsidRPr="00D50B8E" w14:paraId="30280348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TOR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9305F1C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825594" w:rsidRPr="00D50B8E" w14:paraId="6899F610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3B3A9FEB" w:rsidR="00825594" w:rsidRPr="00D50B8E" w:rsidRDefault="00CB73F8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7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9659E0"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6E432401" w:rsidR="00837062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</w:t>
            </w:r>
            <w:r w:rsidR="00A5494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.00 (Zg. Škofije)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C982A08" w14:textId="328C3313" w:rsidR="00837062" w:rsidRDefault="00825594" w:rsidP="00837062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–</w:t>
            </w:r>
            <w:r w:rsidR="001045E8"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  <w:r w:rsidR="00C6020A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proofErr w:type="spellStart"/>
            <w:r w:rsidR="007E0A8F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Paveta</w:t>
            </w:r>
            <w:proofErr w:type="spellEnd"/>
            <w:r w:rsidR="007E0A8F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Petranoviča</w:t>
            </w:r>
          </w:p>
          <w:p w14:paraId="009B8069" w14:textId="0BA8FF24" w:rsidR="00EE2004" w:rsidRPr="00D50B8E" w:rsidRDefault="00EE2004" w:rsidP="00837062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r w:rsidR="007E0A8F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blagoslov v družini Birsa</w:t>
            </w:r>
          </w:p>
        </w:tc>
      </w:tr>
      <w:tr w:rsidR="00825594" w:rsidRPr="00D50B8E" w14:paraId="35CADF5C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SRED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1B41FA5A" w:rsidR="00825594" w:rsidRPr="007E31A9" w:rsidRDefault="00CB73F8" w:rsidP="00825594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>BREZMADEŽNA</w:t>
            </w:r>
          </w:p>
        </w:tc>
      </w:tr>
      <w:tr w:rsidR="00825594" w:rsidRPr="00D50B8E" w14:paraId="3264FA86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09245A27" w:rsidR="00825594" w:rsidRPr="00D50B8E" w:rsidRDefault="00CB73F8" w:rsidP="00825594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8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097A01"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EE2004"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30A4E7D6" w:rsidR="00825594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A5494E"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15E37A1A" w14:textId="0E02D4BF" w:rsidR="007E0A8F" w:rsidRDefault="00825594" w:rsidP="007E0A8F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2150D3">
              <w:rPr>
                <w:rFonts w:ascii="Calibri" w:hAnsi="Calibri" w:cs="Calibri"/>
                <w:b/>
                <w:sz w:val="26"/>
                <w:szCs w:val="26"/>
              </w:rPr>
              <w:t>za</w:t>
            </w:r>
            <w:r w:rsidR="007E0A8F">
              <w:rPr>
                <w:rFonts w:ascii="Calibri" w:hAnsi="Calibri" w:cs="Calibri"/>
                <w:b/>
                <w:sz w:val="26"/>
                <w:szCs w:val="26"/>
              </w:rPr>
              <w:t xml:space="preserve"> Štefanijo Anderlič, Zorko Fajt in sorodnike</w:t>
            </w:r>
          </w:p>
          <w:p w14:paraId="7640E382" w14:textId="5B7AFD6F" w:rsidR="00097A01" w:rsidRPr="00D50B8E" w:rsidRDefault="007E0A8F" w:rsidP="007E0A8F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 Kocjančič Marijo in Marjana</w:t>
            </w:r>
          </w:p>
        </w:tc>
      </w:tr>
      <w:tr w:rsidR="00825594" w:rsidRPr="00D50B8E" w14:paraId="7AAE2789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ČETR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3D473CD8" w:rsidR="00825594" w:rsidRPr="00D50B8E" w:rsidRDefault="007E31A9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7E31A9"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 xml:space="preserve">   </w:t>
            </w:r>
            <w:r w:rsidR="0072603B" w:rsidRPr="007E31A9"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>po maši</w:t>
            </w:r>
            <w:r w:rsidR="00825594" w:rsidRPr="007E31A9"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 xml:space="preserve"> molitvena ura</w:t>
            </w:r>
          </w:p>
        </w:tc>
      </w:tr>
      <w:tr w:rsidR="00825594" w:rsidRPr="00D50B8E" w14:paraId="0F4C7060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5C04EEAA" w:rsidR="00825594" w:rsidRPr="00D50B8E" w:rsidRDefault="00CB73F8" w:rsidP="00825594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9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097A01"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EE2004"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6F3B19B6" w:rsidR="00825594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A5494E"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0668E1A" w14:textId="40630D0D" w:rsidR="008E4910" w:rsidRDefault="00825594" w:rsidP="00B3642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F47CEB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7E0A8F">
              <w:rPr>
                <w:rFonts w:ascii="Calibri" w:hAnsi="Calibri" w:cs="Calibri"/>
                <w:b/>
                <w:sz w:val="26"/>
                <w:szCs w:val="26"/>
              </w:rPr>
              <w:t>otroke</w:t>
            </w:r>
          </w:p>
          <w:p w14:paraId="5B3EB256" w14:textId="1EE735B4" w:rsidR="00503DFB" w:rsidRPr="00D50B8E" w:rsidRDefault="00503DFB" w:rsidP="00B3642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F47CEB">
              <w:rPr>
                <w:rFonts w:ascii="Calibri" w:hAnsi="Calibri" w:cs="Calibri"/>
                <w:b/>
                <w:sz w:val="26"/>
                <w:szCs w:val="26"/>
              </w:rPr>
              <w:t xml:space="preserve"> Jožeta Žnidaršiča</w:t>
            </w:r>
          </w:p>
        </w:tc>
      </w:tr>
      <w:tr w:rsidR="00825594" w:rsidRPr="00D50B8E" w14:paraId="5E798027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PE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4D2E1594" w:rsidR="00825594" w:rsidRPr="007E31A9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825594" w:rsidRPr="00D50B8E" w14:paraId="69F21DC9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756DB860" w:rsidR="00825594" w:rsidRPr="00D50B8E" w:rsidRDefault="00CB73F8" w:rsidP="00825594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0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097A01"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EE2004"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0EBB4468" w:rsidR="00825594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  <w:u w:val="single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A5494E"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68543780" w:rsidR="00D24550" w:rsidRPr="00D50B8E" w:rsidRDefault="00825594" w:rsidP="00431D87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000225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7E0A8F">
              <w:rPr>
                <w:rFonts w:ascii="Calibri" w:hAnsi="Calibri" w:cs="Calibri"/>
                <w:b/>
                <w:sz w:val="26"/>
                <w:szCs w:val="26"/>
              </w:rPr>
              <w:t>Marijo Zerbo</w:t>
            </w:r>
          </w:p>
        </w:tc>
      </w:tr>
      <w:tr w:rsidR="00825594" w:rsidRPr="00D50B8E" w14:paraId="7F627C85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SOBOT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7BFEA228" w:rsidR="00825594" w:rsidRPr="007E31A9" w:rsidRDefault="00825594" w:rsidP="00825594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825594" w:rsidRPr="00D50B8E" w14:paraId="2EE66F72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3DAB3967" w:rsidR="00825594" w:rsidRPr="00D50B8E" w:rsidRDefault="00CB73F8" w:rsidP="00825594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1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097A01"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EE2004"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3372D58A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A5494E"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1A0BC607" w:rsidR="004F2144" w:rsidRPr="00D50B8E" w:rsidRDefault="00825594" w:rsidP="00431D87">
            <w:pPr>
              <w:rPr>
                <w:rFonts w:ascii="Calibri" w:hAnsi="Calibri" w:cs="Calibri"/>
                <w:b/>
                <w:sz w:val="26"/>
                <w:szCs w:val="26"/>
                <w:u w:val="double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F47CEB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7E0A8F">
              <w:rPr>
                <w:rFonts w:ascii="Calibri" w:hAnsi="Calibri" w:cs="Calibri"/>
                <w:b/>
                <w:sz w:val="26"/>
                <w:szCs w:val="26"/>
              </w:rPr>
              <w:t xml:space="preserve"> Jožeta Žnidaršiča</w:t>
            </w:r>
          </w:p>
        </w:tc>
      </w:tr>
      <w:tr w:rsidR="00825594" w:rsidRPr="00D50B8E" w14:paraId="1C21A3E1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601AB4AB" w:rsidR="00825594" w:rsidRPr="003A5CCE" w:rsidRDefault="00CB73F8" w:rsidP="003A5CCE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3</w:t>
            </w:r>
            <w:r w:rsidR="003A5CC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. </w:t>
            </w:r>
            <w:r w:rsidR="003A5CCE" w:rsidRPr="003A5CC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ADVENTNA </w:t>
            </w:r>
            <w:r w:rsidR="003A5CC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825594" w:rsidRPr="00D50B8E" w14:paraId="0ACA9DBC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4F7517F7" w:rsidR="00825594" w:rsidRPr="00D50B8E" w:rsidRDefault="00CB73F8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2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</w:p>
          <w:p w14:paraId="51989E3E" w14:textId="430B7565" w:rsidR="00825594" w:rsidRPr="00D50B8E" w:rsidRDefault="00EE2004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DECEMBER</w:t>
            </w:r>
          </w:p>
          <w:p w14:paraId="66FB9081" w14:textId="64B14884" w:rsidR="00825594" w:rsidRPr="00D50B8E" w:rsidRDefault="00825594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0F324212" w:rsidR="00825594" w:rsidRPr="00CB73F8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  <w:u w:val="single"/>
              </w:rPr>
            </w:pPr>
            <w:r w:rsidRPr="00CB73F8">
              <w:rPr>
                <w:rFonts w:ascii="Calibri" w:hAnsi="Calibri" w:cs="Calibri"/>
                <w:bCs/>
                <w:i/>
                <w:iCs/>
                <w:sz w:val="26"/>
                <w:szCs w:val="26"/>
                <w:u w:val="single"/>
              </w:rPr>
              <w:t>ob 8.30  (</w:t>
            </w:r>
            <w:r w:rsidR="00CB73F8" w:rsidRPr="00CB73F8">
              <w:rPr>
                <w:rFonts w:ascii="Calibri" w:hAnsi="Calibri" w:cs="Calibri"/>
                <w:bCs/>
                <w:i/>
                <w:iCs/>
                <w:sz w:val="26"/>
                <w:szCs w:val="26"/>
                <w:u w:val="single"/>
              </w:rPr>
              <w:t xml:space="preserve"> Tinjan</w:t>
            </w:r>
            <w:r w:rsidRPr="00CB73F8">
              <w:rPr>
                <w:rFonts w:ascii="Calibri" w:hAnsi="Calibri" w:cs="Calibri"/>
                <w:bCs/>
                <w:i/>
                <w:iCs/>
                <w:sz w:val="26"/>
                <w:szCs w:val="26"/>
                <w:u w:val="single"/>
              </w:rPr>
              <w:t>)</w:t>
            </w:r>
          </w:p>
          <w:p w14:paraId="128281EC" w14:textId="38C92598" w:rsidR="00E22659" w:rsidRDefault="00825594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ob 10.00 </w:t>
            </w:r>
          </w:p>
          <w:p w14:paraId="5248480B" w14:textId="491FFB33" w:rsidR="00825594" w:rsidRPr="00CB73F8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  <w:u w:val="single"/>
              </w:rPr>
            </w:pPr>
            <w:r w:rsidRPr="00CB73F8">
              <w:rPr>
                <w:rFonts w:ascii="Calibri" w:hAnsi="Calibri" w:cs="Calibri"/>
                <w:bCs/>
                <w:i/>
                <w:iCs/>
                <w:sz w:val="26"/>
                <w:szCs w:val="26"/>
                <w:u w:val="single"/>
              </w:rPr>
              <w:t>ob 11.</w:t>
            </w:r>
            <w:r w:rsidR="003A5CCE" w:rsidRPr="00CB73F8">
              <w:rPr>
                <w:rFonts w:ascii="Calibri" w:hAnsi="Calibri" w:cs="Calibri"/>
                <w:bCs/>
                <w:i/>
                <w:iCs/>
                <w:sz w:val="26"/>
                <w:szCs w:val="26"/>
                <w:u w:val="single"/>
              </w:rPr>
              <w:t>3</w:t>
            </w:r>
            <w:r w:rsidR="00AA566A" w:rsidRPr="00CB73F8">
              <w:rPr>
                <w:rFonts w:ascii="Calibri" w:hAnsi="Calibri" w:cs="Calibri"/>
                <w:bCs/>
                <w:i/>
                <w:iCs/>
                <w:sz w:val="26"/>
                <w:szCs w:val="26"/>
                <w:u w:val="single"/>
              </w:rPr>
              <w:t>0</w:t>
            </w:r>
            <w:r w:rsidRPr="00CB73F8">
              <w:rPr>
                <w:rFonts w:ascii="Calibri" w:hAnsi="Calibri" w:cs="Calibri"/>
                <w:bCs/>
                <w:i/>
                <w:iCs/>
                <w:sz w:val="26"/>
                <w:szCs w:val="26"/>
                <w:u w:val="single"/>
              </w:rPr>
              <w:t xml:space="preserve"> (</w:t>
            </w:r>
            <w:r w:rsidR="00CB73F8" w:rsidRPr="00CB73F8">
              <w:rPr>
                <w:rFonts w:ascii="Calibri" w:hAnsi="Calibri" w:cs="Calibri"/>
                <w:bCs/>
                <w:i/>
                <w:iCs/>
                <w:sz w:val="26"/>
                <w:szCs w:val="26"/>
                <w:u w:val="single"/>
              </w:rPr>
              <w:t xml:space="preserve"> Plavje</w:t>
            </w:r>
            <w:r w:rsidRPr="00CB73F8">
              <w:rPr>
                <w:rFonts w:ascii="Calibri" w:hAnsi="Calibri" w:cs="Calibri"/>
                <w:bCs/>
                <w:i/>
                <w:iCs/>
                <w:sz w:val="26"/>
                <w:szCs w:val="26"/>
                <w:u w:val="single"/>
              </w:rPr>
              <w:t>)</w:t>
            </w:r>
            <w:r w:rsidR="00CB73F8">
              <w:rPr>
                <w:rFonts w:ascii="Calibri" w:hAnsi="Calibri" w:cs="Calibri"/>
                <w:bCs/>
                <w:i/>
                <w:iCs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37570E4E" w:rsidR="00825594" w:rsidRDefault="00825594" w:rsidP="00825594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431D87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r w:rsidR="007E0A8F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rajne </w:t>
            </w:r>
            <w:proofErr w:type="spellStart"/>
            <w:r w:rsidR="007E0A8F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Bolčič</w:t>
            </w:r>
            <w:proofErr w:type="spellEnd"/>
            <w:r w:rsidR="007E0A8F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iz Prešnice</w:t>
            </w:r>
            <w:r w:rsidR="0000022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</w:p>
          <w:p w14:paraId="4130B5D7" w14:textId="15AD7557" w:rsidR="00825594" w:rsidRDefault="00E22659" w:rsidP="00B36421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B36421">
              <w:rPr>
                <w:rFonts w:ascii="Calibri" w:hAnsi="Calibri" w:cs="Calibri"/>
                <w:b/>
                <w:sz w:val="26"/>
                <w:szCs w:val="26"/>
              </w:rPr>
              <w:t xml:space="preserve"> žive in pokojne župljane</w:t>
            </w:r>
          </w:p>
          <w:p w14:paraId="05C5A7FF" w14:textId="043666F6" w:rsidR="00C210AA" w:rsidRPr="00D50B8E" w:rsidRDefault="00825594" w:rsidP="00AA566A">
            <w:pPr>
              <w:rPr>
                <w:rFonts w:ascii="Calibri" w:hAnsi="Calibri" w:cs="Calibri"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CB73F8">
              <w:rPr>
                <w:rFonts w:ascii="Calibri" w:hAnsi="Calibri" w:cs="Calibri"/>
                <w:bCs/>
                <w:i/>
                <w:iCs/>
                <w:sz w:val="26"/>
                <w:szCs w:val="26"/>
                <w:u w:val="single"/>
              </w:rPr>
              <w:t xml:space="preserve"> ŽEGNANJE - </w:t>
            </w:r>
            <w:r w:rsidR="00332810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r w:rsidR="007E0A8F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rodbino Zucca in Kastelic</w:t>
            </w:r>
          </w:p>
        </w:tc>
      </w:tr>
      <w:bookmarkEnd w:id="0"/>
    </w:tbl>
    <w:p w14:paraId="138E2124" w14:textId="77777777" w:rsidR="003A708D" w:rsidRPr="005657FC" w:rsidRDefault="003A708D" w:rsidP="006E3F6F">
      <w:pPr>
        <w:rPr>
          <w:rFonts w:ascii="Calibri" w:hAnsi="Calibri" w:cs="Calibri"/>
          <w:b/>
          <w:sz w:val="16"/>
          <w:szCs w:val="16"/>
        </w:rPr>
      </w:pPr>
    </w:p>
    <w:p w14:paraId="6728A83C" w14:textId="19EA0D9C" w:rsidR="00303F26" w:rsidRPr="0035742C" w:rsidRDefault="005A0684" w:rsidP="006E3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u w:val="single"/>
        </w:rPr>
      </w:pPr>
      <w:r w:rsidRPr="0035742C">
        <w:rPr>
          <w:rFonts w:ascii="Calibri" w:hAnsi="Calibri" w:cs="Calibri"/>
          <w:b/>
        </w:rPr>
        <w:t>Za čiščenje in krašenje cerkve</w:t>
      </w:r>
      <w:r w:rsidR="00BD43B4" w:rsidRPr="0035742C">
        <w:rPr>
          <w:rFonts w:ascii="Calibri" w:hAnsi="Calibri" w:cs="Calibri"/>
          <w:b/>
        </w:rPr>
        <w:t xml:space="preserve"> se zahvaljujemo </w:t>
      </w:r>
      <w:r w:rsidR="00A404EA" w:rsidRPr="0035742C">
        <w:rPr>
          <w:rFonts w:ascii="Calibri" w:hAnsi="Calibri" w:cs="Calibri"/>
          <w:b/>
        </w:rPr>
        <w:t xml:space="preserve">družinam </w:t>
      </w:r>
      <w:r w:rsidR="003A5CCE" w:rsidRPr="0035742C">
        <w:rPr>
          <w:rFonts w:ascii="Calibri" w:hAnsi="Calibri" w:cs="Calibri"/>
          <w:b/>
          <w:u w:val="single"/>
        </w:rPr>
        <w:t>s Č</w:t>
      </w:r>
      <w:r w:rsidR="007E05B6">
        <w:rPr>
          <w:rFonts w:ascii="Calibri" w:hAnsi="Calibri" w:cs="Calibri"/>
          <w:b/>
          <w:u w:val="single"/>
        </w:rPr>
        <w:t>etrte Škofije</w:t>
      </w:r>
      <w:r w:rsidR="007F6E73" w:rsidRPr="0035742C">
        <w:rPr>
          <w:rFonts w:ascii="Calibri" w:hAnsi="Calibri" w:cs="Calibri"/>
          <w:b/>
          <w:u w:val="single"/>
        </w:rPr>
        <w:t>,</w:t>
      </w:r>
    </w:p>
    <w:p w14:paraId="5CA3EBE1" w14:textId="7F81C86D" w:rsidR="00D815EE" w:rsidRPr="00B553FB" w:rsidRDefault="005A0684" w:rsidP="00B55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35742C">
        <w:rPr>
          <w:rFonts w:ascii="Calibri" w:hAnsi="Calibri" w:cs="Calibri"/>
          <w:b/>
        </w:rPr>
        <w:t xml:space="preserve">prihodnji teden </w:t>
      </w:r>
      <w:r w:rsidR="00E24D3F" w:rsidRPr="0035742C">
        <w:rPr>
          <w:rFonts w:ascii="Calibri" w:hAnsi="Calibri" w:cs="Calibri"/>
          <w:b/>
        </w:rPr>
        <w:t>so vabljene</w:t>
      </w:r>
      <w:r w:rsidR="00467BB3" w:rsidRPr="0035742C">
        <w:rPr>
          <w:rFonts w:ascii="Calibri" w:hAnsi="Calibri" w:cs="Calibri"/>
          <w:b/>
        </w:rPr>
        <w:t xml:space="preserve"> družine</w:t>
      </w:r>
      <w:r w:rsidRPr="0035742C">
        <w:rPr>
          <w:rFonts w:ascii="Calibri" w:hAnsi="Calibri" w:cs="Calibri"/>
          <w:b/>
        </w:rPr>
        <w:t xml:space="preserve"> </w:t>
      </w:r>
      <w:r w:rsidR="00AA566A" w:rsidRPr="0035742C">
        <w:rPr>
          <w:rFonts w:ascii="Calibri" w:hAnsi="Calibri" w:cs="Calibri"/>
          <w:b/>
          <w:u w:val="single"/>
        </w:rPr>
        <w:t xml:space="preserve">s </w:t>
      </w:r>
      <w:r w:rsidR="007E05B6">
        <w:rPr>
          <w:rFonts w:ascii="Calibri" w:hAnsi="Calibri" w:cs="Calibri"/>
          <w:b/>
          <w:u w:val="single"/>
        </w:rPr>
        <w:t>Tretje</w:t>
      </w:r>
      <w:r w:rsidR="00431D87">
        <w:rPr>
          <w:rFonts w:ascii="Calibri" w:hAnsi="Calibri" w:cs="Calibri"/>
          <w:b/>
          <w:u w:val="single"/>
        </w:rPr>
        <w:t xml:space="preserve"> Škofije</w:t>
      </w:r>
      <w:r w:rsidR="007E05B6">
        <w:rPr>
          <w:rFonts w:ascii="Calibri" w:hAnsi="Calibri" w:cs="Calibri"/>
          <w:b/>
          <w:u w:val="single"/>
        </w:rPr>
        <w:t xml:space="preserve"> (1. skupina)</w:t>
      </w:r>
      <w:r w:rsidR="00333C66" w:rsidRPr="0035742C">
        <w:rPr>
          <w:rFonts w:ascii="Calibri" w:hAnsi="Calibri" w:cs="Calibri"/>
          <w:b/>
        </w:rPr>
        <w:t xml:space="preserve">. </w:t>
      </w:r>
    </w:p>
    <w:p w14:paraId="7D300ADA" w14:textId="425A60E7" w:rsidR="00FF40B8" w:rsidRDefault="00C96827" w:rsidP="00431D87">
      <w:pPr>
        <w:ind w:firstLine="708"/>
        <w:rPr>
          <w:rFonts w:ascii="Calibri" w:hAnsi="Calibri" w:cs="Calibri"/>
          <w:b/>
        </w:rPr>
      </w:pPr>
      <w:r w:rsidRPr="0035742C">
        <w:rPr>
          <w:rFonts w:ascii="Calibri" w:hAnsi="Calibri" w:cs="Calibri"/>
          <w:b/>
        </w:rPr>
        <w:t>Bog plačaj vsem za sodelovanje pri mašah</w:t>
      </w:r>
      <w:r w:rsidR="00AA566A" w:rsidRPr="0035742C">
        <w:rPr>
          <w:rFonts w:ascii="Calibri" w:hAnsi="Calibri" w:cs="Calibri"/>
          <w:b/>
        </w:rPr>
        <w:t>. Hvala vsem, ki skrbite za urejenost naših cerkva</w:t>
      </w:r>
      <w:r w:rsidR="00415497" w:rsidRPr="0035742C">
        <w:rPr>
          <w:rFonts w:ascii="Calibri" w:hAnsi="Calibri" w:cs="Calibri"/>
          <w:b/>
        </w:rPr>
        <w:t xml:space="preserve">. </w:t>
      </w:r>
      <w:r w:rsidR="00431D87">
        <w:rPr>
          <w:rFonts w:ascii="Calibri" w:hAnsi="Calibri" w:cs="Calibri"/>
          <w:b/>
        </w:rPr>
        <w:t xml:space="preserve"> Hvala tudi vsem, ki ste sodelovali pri pripravi adventnih venčkov. </w:t>
      </w:r>
      <w:r w:rsidR="004017E5">
        <w:rPr>
          <w:rFonts w:ascii="Calibri" w:hAnsi="Calibri" w:cs="Calibri"/>
          <w:b/>
        </w:rPr>
        <w:t xml:space="preserve">Ob tej priložnosti smo za streho na Plavjah zbrali dobrih 300 €. Tudi današnji </w:t>
      </w:r>
      <w:proofErr w:type="spellStart"/>
      <w:r w:rsidR="004017E5">
        <w:rPr>
          <w:rFonts w:ascii="Calibri" w:hAnsi="Calibri" w:cs="Calibri"/>
          <w:b/>
        </w:rPr>
        <w:t>ofer</w:t>
      </w:r>
      <w:proofErr w:type="spellEnd"/>
      <w:r w:rsidR="004017E5">
        <w:rPr>
          <w:rFonts w:ascii="Calibri" w:hAnsi="Calibri" w:cs="Calibri"/>
          <w:b/>
        </w:rPr>
        <w:t xml:space="preserve"> je namenjen za novo streho. </w:t>
      </w:r>
    </w:p>
    <w:p w14:paraId="41EE4631" w14:textId="37E2CF1A" w:rsidR="00B979E0" w:rsidRPr="00B979E0" w:rsidRDefault="00B979E0" w:rsidP="00B979E0">
      <w:pPr>
        <w:pStyle w:val="Navadensplet"/>
        <w:numPr>
          <w:ilvl w:val="0"/>
          <w:numId w:val="21"/>
        </w:numPr>
        <w:spacing w:before="0" w:beforeAutospacing="0" w:after="142" w:line="276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b/>
          <w:bCs/>
          <w:color w:val="000000"/>
          <w:sz w:val="21"/>
          <w:szCs w:val="21"/>
        </w:rPr>
        <w:t xml:space="preserve">Danes bomo začeli z blagoslovi vaših domov. Začetek bo na Tinjanu in nato 4. škofija … </w:t>
      </w:r>
    </w:p>
    <w:p w14:paraId="244F3C1A" w14:textId="55E50A0B" w:rsidR="004017E5" w:rsidRPr="003E5DD1" w:rsidRDefault="00CB73F8" w:rsidP="00B979E0">
      <w:pPr>
        <w:pStyle w:val="Navadensplet"/>
        <w:numPr>
          <w:ilvl w:val="0"/>
          <w:numId w:val="21"/>
        </w:numPr>
        <w:spacing w:before="0" w:beforeAutospacing="0" w:after="142" w:line="276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b/>
          <w:bCs/>
          <w:color w:val="000000"/>
          <w:sz w:val="21"/>
          <w:szCs w:val="21"/>
        </w:rPr>
        <w:t xml:space="preserve">Naši škofje vabijo k spremljanju neposrednega prenosa molitve in svete maše za zdravje in konec epidemije na praznik Brezmadežne, 8. decembra, iz cerkve svetega Jožefa v Ljubljani. Ob 18.30 bo molitev rožnega venca in ob 19.00 bo somaševanje vodil nadškof Stanislav Zore. </w:t>
      </w:r>
      <w:r w:rsidR="00BE7AE9">
        <w:rPr>
          <w:rFonts w:ascii="Segoe UI" w:hAnsi="Segoe UI" w:cs="Segoe UI"/>
          <w:b/>
          <w:bCs/>
          <w:color w:val="000000"/>
          <w:sz w:val="21"/>
          <w:szCs w:val="21"/>
        </w:rPr>
        <w:t>Prenos bo na</w:t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 xml:space="preserve"> Radi</w:t>
      </w:r>
      <w:r w:rsidR="00BE7AE9">
        <w:rPr>
          <w:rFonts w:ascii="Segoe UI" w:hAnsi="Segoe UI" w:cs="Segoe UI"/>
          <w:b/>
          <w:bCs/>
          <w:color w:val="000000"/>
          <w:sz w:val="21"/>
          <w:szCs w:val="21"/>
        </w:rPr>
        <w:t>u</w:t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 xml:space="preserve"> Ognjišče, na spletni strani, FB profilu in YouTube kanalu Radia Ognjišče ter v programu TV </w:t>
      </w:r>
      <w:proofErr w:type="spellStart"/>
      <w:r>
        <w:rPr>
          <w:rFonts w:ascii="Segoe UI" w:hAnsi="Segoe UI" w:cs="Segoe UI"/>
          <w:b/>
          <w:bCs/>
          <w:color w:val="000000"/>
          <w:sz w:val="21"/>
          <w:szCs w:val="21"/>
        </w:rPr>
        <w:t>Exodus</w:t>
      </w:r>
      <w:proofErr w:type="spellEnd"/>
      <w:r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 Tv Golica.</w:t>
      </w:r>
    </w:p>
    <w:p w14:paraId="502A4C64" w14:textId="59EEFA9A" w:rsidR="003E5DD1" w:rsidRDefault="003E5DD1" w:rsidP="00B979E0">
      <w:pPr>
        <w:pStyle w:val="Navadensplet"/>
        <w:numPr>
          <w:ilvl w:val="0"/>
          <w:numId w:val="21"/>
        </w:numPr>
        <w:spacing w:before="0" w:beforeAutospacing="0" w:after="142" w:line="276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b/>
          <w:bCs/>
          <w:color w:val="000000"/>
          <w:sz w:val="21"/>
          <w:szCs w:val="21"/>
        </w:rPr>
        <w:t xml:space="preserve">Prihodnjo nedeljo bo na </w:t>
      </w:r>
      <w:r w:rsidRPr="003E5DD1">
        <w:rPr>
          <w:rFonts w:ascii="Segoe UI" w:hAnsi="Segoe UI" w:cs="Segoe UI"/>
          <w:b/>
          <w:bCs/>
          <w:color w:val="000000"/>
          <w:sz w:val="21"/>
          <w:szCs w:val="21"/>
          <w:u w:val="single"/>
        </w:rPr>
        <w:t>Plavjah žegnanje, zato bo maša ob 11. 30</w:t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 xml:space="preserve">, na Tinjanu pa ob 8. 30. </w:t>
      </w:r>
    </w:p>
    <w:p w14:paraId="763C5B3C" w14:textId="39A7A892" w:rsidR="004017E5" w:rsidRPr="00B979E0" w:rsidRDefault="00334465" w:rsidP="004017E5">
      <w:pPr>
        <w:pStyle w:val="Navadensplet"/>
        <w:numPr>
          <w:ilvl w:val="0"/>
          <w:numId w:val="21"/>
        </w:numPr>
        <w:spacing w:after="142" w:line="276" w:lineRule="auto"/>
        <w:rPr>
          <w:rFonts w:ascii="Segoe UI" w:hAnsi="Segoe UI" w:cs="Segoe UI"/>
          <w:b/>
          <w:bCs/>
          <w:color w:val="000000"/>
          <w:sz w:val="21"/>
          <w:szCs w:val="21"/>
        </w:rPr>
      </w:pPr>
      <w:r w:rsidRPr="00B979E0">
        <w:rPr>
          <w:rFonts w:ascii="Segoe UI" w:hAnsi="Segoe UI" w:cs="Segoe UI"/>
          <w:b/>
          <w:bCs/>
          <w:color w:val="000000"/>
          <w:sz w:val="21"/>
          <w:szCs w:val="21"/>
        </w:rPr>
        <w:t xml:space="preserve">Prihodnjo nedeljo bojo naši skavti organizirali sprejem </w:t>
      </w:r>
      <w:r w:rsidRPr="003E5DD1">
        <w:rPr>
          <w:rFonts w:ascii="Segoe UI" w:hAnsi="Segoe UI" w:cs="Segoe UI"/>
          <w:b/>
          <w:bCs/>
          <w:color w:val="000000"/>
          <w:sz w:val="21"/>
          <w:szCs w:val="21"/>
          <w:u w:val="single"/>
        </w:rPr>
        <w:t>Luči miru iz Betlehema</w:t>
      </w:r>
      <w:r w:rsidR="003E5DD1">
        <w:rPr>
          <w:rFonts w:ascii="Segoe UI" w:hAnsi="Segoe UI" w:cs="Segoe UI"/>
          <w:b/>
          <w:bCs/>
          <w:color w:val="000000"/>
          <w:sz w:val="21"/>
          <w:szCs w:val="21"/>
        </w:rPr>
        <w:t xml:space="preserve"> za vso Primorsko</w:t>
      </w:r>
      <w:r w:rsidRPr="00B979E0">
        <w:rPr>
          <w:rFonts w:ascii="Segoe UI" w:hAnsi="Segoe UI" w:cs="Segoe UI"/>
          <w:b/>
          <w:bCs/>
          <w:color w:val="000000"/>
          <w:sz w:val="21"/>
          <w:szCs w:val="21"/>
        </w:rPr>
        <w:t xml:space="preserve">. Ob 17.00 bo slovesna sv. maša, ki jo bo vodil naš škof Jurij Bizjak. </w:t>
      </w:r>
    </w:p>
    <w:p w14:paraId="2F9B8D6F" w14:textId="7FE9B47D" w:rsidR="00AD5E0A" w:rsidRPr="00B979E0" w:rsidRDefault="00B41B14" w:rsidP="00B979E0">
      <w:pPr>
        <w:pStyle w:val="Navadensplet"/>
        <w:numPr>
          <w:ilvl w:val="0"/>
          <w:numId w:val="21"/>
        </w:numPr>
        <w:spacing w:before="0" w:beforeAutospacing="0" w:after="0" w:afterAutospacing="0"/>
        <w:ind w:left="284" w:firstLine="76"/>
        <w:rPr>
          <w:rFonts w:ascii="Segoe UI" w:hAnsi="Segoe UI" w:cs="Segoe UI"/>
          <w:color w:val="000000"/>
          <w:sz w:val="21"/>
          <w:szCs w:val="21"/>
        </w:rPr>
      </w:pPr>
      <w:r w:rsidRPr="00B979E0">
        <w:rPr>
          <w:rFonts w:ascii="Segoe UI" w:hAnsi="Segoe UI" w:cs="Segoe UI"/>
          <w:color w:val="000000"/>
          <w:sz w:val="21"/>
          <w:szCs w:val="21"/>
        </w:rPr>
        <w:t xml:space="preserve">Škofijska gimnazija Vipava vabi učence, njihove starše </w:t>
      </w:r>
      <w:r w:rsidR="000E4A5A" w:rsidRPr="00B979E0">
        <w:rPr>
          <w:rFonts w:ascii="Segoe UI" w:hAnsi="Segoe UI" w:cs="Segoe UI"/>
          <w:color w:val="000000"/>
          <w:sz w:val="21"/>
          <w:szCs w:val="21"/>
        </w:rPr>
        <w:t>ter</w:t>
      </w:r>
      <w:r w:rsidRPr="00B979E0">
        <w:rPr>
          <w:rFonts w:ascii="Segoe UI" w:hAnsi="Segoe UI" w:cs="Segoe UI"/>
          <w:color w:val="000000"/>
          <w:sz w:val="21"/>
          <w:szCs w:val="21"/>
        </w:rPr>
        <w:t xml:space="preserve"> druge na dan odprtih vrat, ki bo v soboto, 11. 12. 2021, z začetkom ob 9.00. Preko povezav, ki bodo objavljene na </w:t>
      </w:r>
      <w:hyperlink r:id="rId8" w:tgtFrame="_blank" w:history="1">
        <w:r w:rsidRPr="00B979E0">
          <w:rPr>
            <w:rFonts w:ascii="Segoe UI" w:hAnsi="Segoe UI" w:cs="Segoe UI"/>
            <w:color w:val="000000"/>
            <w:sz w:val="21"/>
            <w:szCs w:val="21"/>
            <w:u w:val="single"/>
          </w:rPr>
          <w:t>www.sgv.si</w:t>
        </w:r>
      </w:hyperlink>
      <w:r w:rsidRPr="00B979E0">
        <w:rPr>
          <w:rFonts w:ascii="Segoe UI" w:hAnsi="Segoe UI" w:cs="Segoe UI"/>
          <w:color w:val="000000"/>
          <w:sz w:val="21"/>
          <w:szCs w:val="21"/>
          <w:u w:val="single"/>
        </w:rPr>
        <w:t>,</w:t>
      </w:r>
      <w:r w:rsidRPr="00B979E0">
        <w:rPr>
          <w:rFonts w:ascii="Segoe UI" w:hAnsi="Segoe UI" w:cs="Segoe UI"/>
          <w:color w:val="000000"/>
          <w:sz w:val="21"/>
          <w:szCs w:val="21"/>
        </w:rPr>
        <w:t> boste lahko na daljavo vstopili med dijake. Ta dan bo v šoli in dijaškem domu skoraj običajen šolski dan.</w:t>
      </w:r>
    </w:p>
    <w:sectPr w:rsidR="00AD5E0A" w:rsidRPr="00B979E0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8B927" w14:textId="77777777" w:rsidR="00136025" w:rsidRDefault="00136025" w:rsidP="004E6884">
      <w:r>
        <w:separator/>
      </w:r>
    </w:p>
  </w:endnote>
  <w:endnote w:type="continuationSeparator" w:id="0">
    <w:p w14:paraId="7DBE1A10" w14:textId="77777777" w:rsidR="00136025" w:rsidRDefault="00136025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A2614" w14:textId="77777777" w:rsidR="00136025" w:rsidRDefault="00136025" w:rsidP="004E6884">
      <w:r>
        <w:separator/>
      </w:r>
    </w:p>
  </w:footnote>
  <w:footnote w:type="continuationSeparator" w:id="0">
    <w:p w14:paraId="4F3B4730" w14:textId="77777777" w:rsidR="00136025" w:rsidRDefault="00136025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5"/>
  </w:num>
  <w:num w:numId="5">
    <w:abstractNumId w:val="17"/>
  </w:num>
  <w:num w:numId="6">
    <w:abstractNumId w:val="1"/>
  </w:num>
  <w:num w:numId="7">
    <w:abstractNumId w:val="2"/>
  </w:num>
  <w:num w:numId="8">
    <w:abstractNumId w:val="19"/>
  </w:num>
  <w:num w:numId="9">
    <w:abstractNumId w:val="2"/>
  </w:num>
  <w:num w:numId="10">
    <w:abstractNumId w:val="9"/>
  </w:num>
  <w:num w:numId="11">
    <w:abstractNumId w:val="11"/>
  </w:num>
  <w:num w:numId="12">
    <w:abstractNumId w:val="14"/>
  </w:num>
  <w:num w:numId="13">
    <w:abstractNumId w:val="8"/>
  </w:num>
  <w:num w:numId="14">
    <w:abstractNumId w:val="16"/>
  </w:num>
  <w:num w:numId="15">
    <w:abstractNumId w:val="12"/>
  </w:num>
  <w:num w:numId="16">
    <w:abstractNumId w:val="10"/>
  </w:num>
  <w:num w:numId="17">
    <w:abstractNumId w:val="13"/>
  </w:num>
  <w:num w:numId="18">
    <w:abstractNumId w:val="18"/>
  </w:num>
  <w:num w:numId="19">
    <w:abstractNumId w:val="6"/>
  </w:num>
  <w:num w:numId="20">
    <w:abstractNumId w:val="3"/>
  </w:num>
  <w:num w:numId="2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8B7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380B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FD5"/>
    <w:rsid w:val="00074B2A"/>
    <w:rsid w:val="000750BD"/>
    <w:rsid w:val="00075351"/>
    <w:rsid w:val="00075425"/>
    <w:rsid w:val="00075A2E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52AA"/>
    <w:rsid w:val="000A5378"/>
    <w:rsid w:val="000A5941"/>
    <w:rsid w:val="000A608B"/>
    <w:rsid w:val="000A61AB"/>
    <w:rsid w:val="000A77C0"/>
    <w:rsid w:val="000B03ED"/>
    <w:rsid w:val="000B0572"/>
    <w:rsid w:val="000B0C0B"/>
    <w:rsid w:val="000B1E4B"/>
    <w:rsid w:val="000B1F74"/>
    <w:rsid w:val="000B26FB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1E16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5E8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40323"/>
    <w:rsid w:val="0014033F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8EB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68"/>
    <w:rsid w:val="001A203A"/>
    <w:rsid w:val="001A2484"/>
    <w:rsid w:val="001A2967"/>
    <w:rsid w:val="001A29A5"/>
    <w:rsid w:val="001A43E1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769"/>
    <w:rsid w:val="001B208D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BFF"/>
    <w:rsid w:val="001C1E88"/>
    <w:rsid w:val="001C1EC8"/>
    <w:rsid w:val="001C1F6E"/>
    <w:rsid w:val="001C31A1"/>
    <w:rsid w:val="001C31C3"/>
    <w:rsid w:val="001C4046"/>
    <w:rsid w:val="001C40C1"/>
    <w:rsid w:val="001C4267"/>
    <w:rsid w:val="001C46FD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A80"/>
    <w:rsid w:val="001F5FB7"/>
    <w:rsid w:val="001F61DB"/>
    <w:rsid w:val="001F696B"/>
    <w:rsid w:val="001F6CDD"/>
    <w:rsid w:val="001F7109"/>
    <w:rsid w:val="001F7717"/>
    <w:rsid w:val="001F794C"/>
    <w:rsid w:val="001F7F56"/>
    <w:rsid w:val="0020098F"/>
    <w:rsid w:val="00201446"/>
    <w:rsid w:val="00201551"/>
    <w:rsid w:val="00201AF2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FB7"/>
    <w:rsid w:val="00213281"/>
    <w:rsid w:val="00213337"/>
    <w:rsid w:val="0021345F"/>
    <w:rsid w:val="0021368D"/>
    <w:rsid w:val="002138AE"/>
    <w:rsid w:val="00213FB4"/>
    <w:rsid w:val="002142FF"/>
    <w:rsid w:val="00214667"/>
    <w:rsid w:val="002147DD"/>
    <w:rsid w:val="00214A6F"/>
    <w:rsid w:val="002150D3"/>
    <w:rsid w:val="0021605D"/>
    <w:rsid w:val="0021640D"/>
    <w:rsid w:val="002173F9"/>
    <w:rsid w:val="00217E65"/>
    <w:rsid w:val="002204DB"/>
    <w:rsid w:val="002207E6"/>
    <w:rsid w:val="0022161E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2B1F"/>
    <w:rsid w:val="002631A3"/>
    <w:rsid w:val="002634F6"/>
    <w:rsid w:val="002637CC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B3D"/>
    <w:rsid w:val="0028143E"/>
    <w:rsid w:val="00281586"/>
    <w:rsid w:val="00281CD8"/>
    <w:rsid w:val="00281D79"/>
    <w:rsid w:val="00282458"/>
    <w:rsid w:val="00282CBD"/>
    <w:rsid w:val="0028356A"/>
    <w:rsid w:val="00284797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6C0"/>
    <w:rsid w:val="002A68B4"/>
    <w:rsid w:val="002A6D9F"/>
    <w:rsid w:val="002A6F91"/>
    <w:rsid w:val="002A73A4"/>
    <w:rsid w:val="002A7457"/>
    <w:rsid w:val="002B0C3C"/>
    <w:rsid w:val="002B1360"/>
    <w:rsid w:val="002B14AA"/>
    <w:rsid w:val="002B17B1"/>
    <w:rsid w:val="002B22DA"/>
    <w:rsid w:val="002B239B"/>
    <w:rsid w:val="002B23CF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FF1"/>
    <w:rsid w:val="002C21B3"/>
    <w:rsid w:val="002C2A70"/>
    <w:rsid w:val="002C330C"/>
    <w:rsid w:val="002C3724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7DD"/>
    <w:rsid w:val="00307FCD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805"/>
    <w:rsid w:val="00331D8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154"/>
    <w:rsid w:val="003A42CD"/>
    <w:rsid w:val="003A44FF"/>
    <w:rsid w:val="003A4A32"/>
    <w:rsid w:val="003A5CCE"/>
    <w:rsid w:val="003A5E39"/>
    <w:rsid w:val="003A6AD1"/>
    <w:rsid w:val="003A6D48"/>
    <w:rsid w:val="003A6D80"/>
    <w:rsid w:val="003A6E41"/>
    <w:rsid w:val="003A708D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286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5E84"/>
    <w:rsid w:val="003F6046"/>
    <w:rsid w:val="003F6ABA"/>
    <w:rsid w:val="003F7D1D"/>
    <w:rsid w:val="003F7F85"/>
    <w:rsid w:val="0040032D"/>
    <w:rsid w:val="0040046A"/>
    <w:rsid w:val="00400FE5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F1B"/>
    <w:rsid w:val="004202D5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1FF8"/>
    <w:rsid w:val="0045216A"/>
    <w:rsid w:val="00452389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333D"/>
    <w:rsid w:val="00473343"/>
    <w:rsid w:val="00473437"/>
    <w:rsid w:val="00473893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6763"/>
    <w:rsid w:val="004970C5"/>
    <w:rsid w:val="00497F38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03A"/>
    <w:rsid w:val="004D770D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8C"/>
    <w:rsid w:val="0052359A"/>
    <w:rsid w:val="00524072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2F"/>
    <w:rsid w:val="00557FA3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3C74"/>
    <w:rsid w:val="005743C9"/>
    <w:rsid w:val="00574B58"/>
    <w:rsid w:val="00574E20"/>
    <w:rsid w:val="005752FE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3073"/>
    <w:rsid w:val="005D3877"/>
    <w:rsid w:val="005D3DAC"/>
    <w:rsid w:val="005D40CA"/>
    <w:rsid w:val="005D4BC2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9D0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805"/>
    <w:rsid w:val="00636AD8"/>
    <w:rsid w:val="0063737A"/>
    <w:rsid w:val="00637C42"/>
    <w:rsid w:val="00637C75"/>
    <w:rsid w:val="0064042C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263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E4"/>
    <w:rsid w:val="006C188A"/>
    <w:rsid w:val="006C2DF3"/>
    <w:rsid w:val="006C3931"/>
    <w:rsid w:val="006C3A6F"/>
    <w:rsid w:val="006C3D70"/>
    <w:rsid w:val="006C424A"/>
    <w:rsid w:val="006C4C08"/>
    <w:rsid w:val="006C5C4B"/>
    <w:rsid w:val="006C5C66"/>
    <w:rsid w:val="006C6218"/>
    <w:rsid w:val="006C68B7"/>
    <w:rsid w:val="006C6A54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4CE"/>
    <w:rsid w:val="006E2FDF"/>
    <w:rsid w:val="006E31C6"/>
    <w:rsid w:val="006E3F6F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E86"/>
    <w:rsid w:val="00710169"/>
    <w:rsid w:val="00710E5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5EF"/>
    <w:rsid w:val="007658EF"/>
    <w:rsid w:val="00765C55"/>
    <w:rsid w:val="0076673E"/>
    <w:rsid w:val="00766A9E"/>
    <w:rsid w:val="00766BF6"/>
    <w:rsid w:val="00766C64"/>
    <w:rsid w:val="00766FD7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4548"/>
    <w:rsid w:val="007849FE"/>
    <w:rsid w:val="00784BB2"/>
    <w:rsid w:val="00784D7D"/>
    <w:rsid w:val="00784E6F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D35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1362"/>
    <w:rsid w:val="007F14A3"/>
    <w:rsid w:val="007F2E08"/>
    <w:rsid w:val="007F2EC4"/>
    <w:rsid w:val="007F3332"/>
    <w:rsid w:val="007F364B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96D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4910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3DB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097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4BE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E4"/>
    <w:rsid w:val="00B37FFB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3FB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E49"/>
    <w:rsid w:val="00BA05EE"/>
    <w:rsid w:val="00BA06DC"/>
    <w:rsid w:val="00BA09C1"/>
    <w:rsid w:val="00BA0A85"/>
    <w:rsid w:val="00BA1B37"/>
    <w:rsid w:val="00BA1E80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E7AE9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D5C"/>
    <w:rsid w:val="00C03E3F"/>
    <w:rsid w:val="00C04079"/>
    <w:rsid w:val="00C04B79"/>
    <w:rsid w:val="00C04DE7"/>
    <w:rsid w:val="00C05090"/>
    <w:rsid w:val="00C05ADA"/>
    <w:rsid w:val="00C06B38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0F19"/>
    <w:rsid w:val="00C40FB3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C7E"/>
    <w:rsid w:val="00C618B3"/>
    <w:rsid w:val="00C61A75"/>
    <w:rsid w:val="00C6216D"/>
    <w:rsid w:val="00C6236A"/>
    <w:rsid w:val="00C625D2"/>
    <w:rsid w:val="00C63565"/>
    <w:rsid w:val="00C638C9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3F6F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3F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74C"/>
    <w:rsid w:val="00CC4769"/>
    <w:rsid w:val="00CC4A04"/>
    <w:rsid w:val="00CC4C43"/>
    <w:rsid w:val="00CC5209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4DCE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4434"/>
    <w:rsid w:val="00D14673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51A1"/>
    <w:rsid w:val="00D2520E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7A9"/>
    <w:rsid w:val="00DA4B2F"/>
    <w:rsid w:val="00DA4CAA"/>
    <w:rsid w:val="00DA4D7E"/>
    <w:rsid w:val="00DA5504"/>
    <w:rsid w:val="00DA55EB"/>
    <w:rsid w:val="00DA5A21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3749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C0861"/>
    <w:rsid w:val="00EC1038"/>
    <w:rsid w:val="00EC1191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2004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36C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818"/>
    <w:rsid w:val="00F67915"/>
    <w:rsid w:val="00F67983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58BB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4CA1"/>
    <w:rsid w:val="00F85823"/>
    <w:rsid w:val="00F85894"/>
    <w:rsid w:val="00F869A6"/>
    <w:rsid w:val="00F86DC2"/>
    <w:rsid w:val="00F87764"/>
    <w:rsid w:val="00F87B9A"/>
    <w:rsid w:val="00F87FC1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v.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5</cp:revision>
  <cp:lastPrinted>2021-10-30T18:08:00Z</cp:lastPrinted>
  <dcterms:created xsi:type="dcterms:W3CDTF">2021-12-03T19:12:00Z</dcterms:created>
  <dcterms:modified xsi:type="dcterms:W3CDTF">2021-12-04T20:28:00Z</dcterms:modified>
</cp:coreProperties>
</file>